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CC" w:rsidRPr="002F5122" w:rsidRDefault="002F5122">
      <w:pPr>
        <w:rPr>
          <w:b/>
          <w:sz w:val="28"/>
        </w:rPr>
      </w:pPr>
      <w:r>
        <w:rPr>
          <w:b/>
          <w:sz w:val="28"/>
        </w:rPr>
        <w:t>Большой Скальный Фестиваль 20</w:t>
      </w:r>
      <w:r w:rsidRPr="002F5122">
        <w:rPr>
          <w:b/>
          <w:sz w:val="28"/>
        </w:rPr>
        <w:t>2</w:t>
      </w:r>
      <w:r w:rsidR="00987E21">
        <w:rPr>
          <w:b/>
          <w:sz w:val="28"/>
          <w:lang w:val="en-US"/>
        </w:rPr>
        <w:t>2</w:t>
      </w:r>
    </w:p>
    <w:p w:rsidR="00DC78CE" w:rsidRDefault="00DC78CE" w:rsidP="0098549C">
      <w:pPr>
        <w:jc w:val="left"/>
        <w:rPr>
          <w:b/>
        </w:rPr>
      </w:pPr>
    </w:p>
    <w:p w:rsidR="00254F54" w:rsidRPr="00254F54" w:rsidRDefault="00254F54" w:rsidP="00254F54">
      <w:pPr>
        <w:jc w:val="left"/>
        <w:rPr>
          <w:rFonts w:cs="Arial"/>
        </w:rPr>
      </w:pPr>
      <w:r w:rsidRPr="00254F54">
        <w:rPr>
          <w:rFonts w:cs="Arial"/>
        </w:rPr>
        <w:t xml:space="preserve">Соревнования проводятся на территории </w:t>
      </w:r>
      <w:r>
        <w:rPr>
          <w:rFonts w:cs="Arial"/>
        </w:rPr>
        <w:t>национального парка</w:t>
      </w:r>
      <w:r w:rsidRPr="00254F54">
        <w:rPr>
          <w:rFonts w:cs="Arial"/>
        </w:rPr>
        <w:t xml:space="preserve"> «Красноярские Столбы».</w:t>
      </w:r>
    </w:p>
    <w:p w:rsidR="0098549C" w:rsidRDefault="0098549C" w:rsidP="0098549C">
      <w:pPr>
        <w:jc w:val="left"/>
      </w:pPr>
      <w:r w:rsidRPr="0098549C">
        <w:rPr>
          <w:b/>
        </w:rPr>
        <w:t>2</w:t>
      </w:r>
      <w:r w:rsidR="00987E21" w:rsidRPr="00987E21">
        <w:rPr>
          <w:b/>
        </w:rPr>
        <w:t>7</w:t>
      </w:r>
      <w:r w:rsidRPr="0098549C">
        <w:rPr>
          <w:b/>
        </w:rPr>
        <w:t>-</w:t>
      </w:r>
      <w:r w:rsidR="000056DC" w:rsidRPr="000056DC">
        <w:rPr>
          <w:b/>
        </w:rPr>
        <w:t>2</w:t>
      </w:r>
      <w:r w:rsidR="00987E21" w:rsidRPr="00987E21">
        <w:rPr>
          <w:b/>
        </w:rPr>
        <w:t>8</w:t>
      </w:r>
      <w:r w:rsidRPr="0098549C">
        <w:rPr>
          <w:b/>
        </w:rPr>
        <w:t xml:space="preserve"> августа</w:t>
      </w:r>
      <w:r w:rsidRPr="00E62A8F">
        <w:t xml:space="preserve"> </w:t>
      </w:r>
      <w:r w:rsidR="002F5122" w:rsidRPr="00E62A8F">
        <w:t xml:space="preserve"> </w:t>
      </w:r>
      <w:r w:rsidR="00E62A8F" w:rsidRPr="00E62A8F">
        <w:t>«</w:t>
      </w:r>
      <w:r w:rsidR="000056DC" w:rsidRPr="000056DC">
        <w:t xml:space="preserve">Скальный </w:t>
      </w:r>
      <w:r w:rsidR="000056DC">
        <w:t>Марафон</w:t>
      </w:r>
      <w:r w:rsidR="00E62A8F">
        <w:t>»</w:t>
      </w:r>
      <w:r w:rsidR="00652F34">
        <w:t xml:space="preserve"> </w:t>
      </w:r>
      <w:r w:rsidR="002F5122">
        <w:t>– лазанье в связках</w:t>
      </w:r>
      <w:r w:rsidR="00FB03A1">
        <w:t>.</w:t>
      </w:r>
    </w:p>
    <w:p w:rsidR="00DC78CE" w:rsidRDefault="00987E21" w:rsidP="00AF2973">
      <w:pPr>
        <w:jc w:val="left"/>
      </w:pPr>
      <w:r w:rsidRPr="00987E21">
        <w:rPr>
          <w:b/>
        </w:rPr>
        <w:t>3</w:t>
      </w:r>
      <w:r w:rsidR="00E62A8F">
        <w:rPr>
          <w:b/>
        </w:rPr>
        <w:t>-</w:t>
      </w:r>
      <w:r w:rsidRPr="00987E21">
        <w:rPr>
          <w:b/>
        </w:rPr>
        <w:t>4</w:t>
      </w:r>
      <w:r w:rsidR="00F333F3" w:rsidRPr="0098549C">
        <w:rPr>
          <w:b/>
        </w:rPr>
        <w:t xml:space="preserve"> </w:t>
      </w:r>
      <w:r w:rsidR="002F5122">
        <w:rPr>
          <w:b/>
        </w:rPr>
        <w:t>сентября</w:t>
      </w:r>
      <w:r w:rsidR="00F333F3">
        <w:t xml:space="preserve">  </w:t>
      </w:r>
      <w:r w:rsidR="00E62A8F">
        <w:t>Всероссийский фестиваль скалолазания  «Хитрушки-202</w:t>
      </w:r>
      <w:r w:rsidR="00B6296A">
        <w:t>2</w:t>
      </w:r>
      <w:r w:rsidR="00E62A8F">
        <w:t>»</w:t>
      </w:r>
      <w:r w:rsidR="00DC78CE">
        <w:t xml:space="preserve"> – лазание по </w:t>
      </w:r>
      <w:proofErr w:type="spellStart"/>
      <w:r w:rsidR="00DC78CE">
        <w:t>хитрушкам</w:t>
      </w:r>
      <w:proofErr w:type="spellEnd"/>
      <w:r w:rsidR="00DC78CE">
        <w:t xml:space="preserve"> Центральных Столбов</w:t>
      </w:r>
      <w:r w:rsidR="007C709F">
        <w:t>.</w:t>
      </w:r>
    </w:p>
    <w:p w:rsidR="00604788" w:rsidRDefault="00604788" w:rsidP="0098549C">
      <w:pPr>
        <w:jc w:val="left"/>
        <w:rPr>
          <w:b/>
        </w:rPr>
      </w:pPr>
    </w:p>
    <w:p w:rsidR="003E30B9" w:rsidRDefault="000056DC" w:rsidP="00FB03A1">
      <w:pPr>
        <w:spacing w:after="120"/>
        <w:rPr>
          <w:b/>
          <w:sz w:val="28"/>
        </w:rPr>
      </w:pPr>
      <w:r>
        <w:rPr>
          <w:b/>
          <w:sz w:val="28"/>
        </w:rPr>
        <w:t>Скальный Марафон</w:t>
      </w:r>
    </w:p>
    <w:p w:rsidR="00FB03A1" w:rsidRPr="00FB03A1" w:rsidRDefault="00FB03A1" w:rsidP="00FB03A1">
      <w:pPr>
        <w:jc w:val="left"/>
        <w:rPr>
          <w:rFonts w:cs="Arial"/>
        </w:rPr>
      </w:pPr>
      <w:r w:rsidRPr="00FB03A1">
        <w:rPr>
          <w:rFonts w:cs="Arial"/>
          <w:b/>
        </w:rPr>
        <w:t>2</w:t>
      </w:r>
      <w:r w:rsidR="00987E21" w:rsidRPr="00987E21">
        <w:rPr>
          <w:rFonts w:cs="Arial"/>
          <w:b/>
        </w:rPr>
        <w:t>7</w:t>
      </w:r>
      <w:r w:rsidRPr="00FB03A1">
        <w:rPr>
          <w:rFonts w:cs="Arial"/>
          <w:b/>
        </w:rPr>
        <w:t xml:space="preserve"> августа </w:t>
      </w:r>
      <w:r>
        <w:rPr>
          <w:rFonts w:cs="Arial"/>
          <w:b/>
        </w:rPr>
        <w:t xml:space="preserve">  </w:t>
      </w:r>
      <w:r w:rsidRPr="00FB03A1">
        <w:rPr>
          <w:rFonts w:cs="Arial"/>
          <w:b/>
        </w:rPr>
        <w:t xml:space="preserve"> </w:t>
      </w:r>
      <w:r w:rsidR="00987E21">
        <w:rPr>
          <w:rFonts w:cs="Arial"/>
          <w:b/>
          <w:lang w:val="en-US"/>
        </w:rPr>
        <w:t>10</w:t>
      </w:r>
      <w:r w:rsidRPr="00FB03A1">
        <w:rPr>
          <w:rFonts w:cs="Arial"/>
          <w:b/>
        </w:rPr>
        <w:t>:00-</w:t>
      </w:r>
      <w:r w:rsidR="00987E21">
        <w:rPr>
          <w:rFonts w:cs="Arial"/>
          <w:b/>
          <w:lang w:val="en-US"/>
        </w:rPr>
        <w:t>10</w:t>
      </w:r>
      <w:r w:rsidRPr="00FB03A1">
        <w:rPr>
          <w:rFonts w:cs="Arial"/>
          <w:b/>
        </w:rPr>
        <w:t>:30</w:t>
      </w:r>
      <w:r w:rsidRPr="00FB03A1">
        <w:rPr>
          <w:rFonts w:cs="Arial"/>
        </w:rPr>
        <w:t xml:space="preserve"> Регистрация участников </w:t>
      </w:r>
      <w:r w:rsidR="00E62A8F">
        <w:rPr>
          <w:rFonts w:cs="Arial"/>
        </w:rPr>
        <w:t xml:space="preserve"> (</w:t>
      </w:r>
      <w:r w:rsidRPr="00FB03A1">
        <w:rPr>
          <w:rFonts w:cs="Arial"/>
        </w:rPr>
        <w:t>Перевал</w:t>
      </w:r>
      <w:r w:rsidR="00E62A8F">
        <w:rPr>
          <w:rFonts w:cs="Arial"/>
        </w:rPr>
        <w:t>)</w:t>
      </w:r>
    </w:p>
    <w:p w:rsidR="00FB03A1" w:rsidRPr="00FB03A1" w:rsidRDefault="00FB03A1" w:rsidP="00FB03A1">
      <w:pPr>
        <w:ind w:left="851"/>
        <w:jc w:val="left"/>
        <w:rPr>
          <w:rFonts w:cs="Arial"/>
        </w:rPr>
      </w:pPr>
      <w:r w:rsidRPr="00FB03A1">
        <w:rPr>
          <w:rFonts w:cs="Arial"/>
          <w:b/>
        </w:rPr>
        <w:t xml:space="preserve">      </w:t>
      </w:r>
      <w:r w:rsidR="00987E21" w:rsidRPr="00987E21">
        <w:rPr>
          <w:rFonts w:cs="Arial"/>
          <w:b/>
        </w:rPr>
        <w:t>10</w:t>
      </w:r>
      <w:r w:rsidRPr="00FB03A1">
        <w:rPr>
          <w:rFonts w:cs="Arial"/>
          <w:b/>
        </w:rPr>
        <w:t>:30-1</w:t>
      </w:r>
      <w:r w:rsidR="00987E21" w:rsidRPr="00987E21">
        <w:rPr>
          <w:rFonts w:cs="Arial"/>
          <w:b/>
        </w:rPr>
        <w:t>1</w:t>
      </w:r>
      <w:r w:rsidRPr="00FB03A1">
        <w:rPr>
          <w:rFonts w:cs="Arial"/>
          <w:b/>
        </w:rPr>
        <w:t>:00</w:t>
      </w:r>
      <w:r w:rsidRPr="00FB03A1">
        <w:rPr>
          <w:rFonts w:cs="Arial"/>
        </w:rPr>
        <w:t xml:space="preserve"> Открытие соревнований</w:t>
      </w:r>
    </w:p>
    <w:p w:rsidR="00FB03A1" w:rsidRPr="00FB03A1" w:rsidRDefault="00FB03A1" w:rsidP="00FB03A1">
      <w:pPr>
        <w:ind w:left="851"/>
        <w:jc w:val="left"/>
        <w:rPr>
          <w:rFonts w:cs="Arial"/>
        </w:rPr>
      </w:pPr>
      <w:r w:rsidRPr="00FB03A1">
        <w:rPr>
          <w:rFonts w:cs="Arial"/>
          <w:b/>
        </w:rPr>
        <w:t xml:space="preserve">      1</w:t>
      </w:r>
      <w:proofErr w:type="spellStart"/>
      <w:r w:rsidR="00987E21">
        <w:rPr>
          <w:rFonts w:cs="Arial"/>
          <w:b/>
          <w:lang w:val="en-US"/>
        </w:rPr>
        <w:t>1</w:t>
      </w:r>
      <w:proofErr w:type="spellEnd"/>
      <w:r w:rsidRPr="00FB03A1">
        <w:rPr>
          <w:rFonts w:cs="Arial"/>
          <w:b/>
        </w:rPr>
        <w:t>:</w:t>
      </w:r>
      <w:r w:rsidR="00987E21">
        <w:rPr>
          <w:rFonts w:cs="Arial"/>
          <w:b/>
          <w:lang w:val="en-US"/>
        </w:rPr>
        <w:t>0</w:t>
      </w:r>
      <w:r w:rsidRPr="00FB03A1">
        <w:rPr>
          <w:rFonts w:cs="Arial"/>
          <w:b/>
        </w:rPr>
        <w:t>0-19:</w:t>
      </w:r>
      <w:r w:rsidR="000056DC">
        <w:rPr>
          <w:rFonts w:cs="Arial"/>
          <w:b/>
        </w:rPr>
        <w:t>0</w:t>
      </w:r>
      <w:r w:rsidRPr="00FB03A1">
        <w:rPr>
          <w:rFonts w:cs="Arial"/>
          <w:b/>
        </w:rPr>
        <w:t>0</w:t>
      </w:r>
      <w:r w:rsidRPr="00FB03A1">
        <w:rPr>
          <w:rFonts w:cs="Arial"/>
        </w:rPr>
        <w:t xml:space="preserve"> Соревнования связок.</w:t>
      </w:r>
    </w:p>
    <w:p w:rsidR="00FB03A1" w:rsidRPr="00FB03A1" w:rsidRDefault="000056DC" w:rsidP="00FB03A1">
      <w:pPr>
        <w:jc w:val="left"/>
        <w:rPr>
          <w:rFonts w:cs="Arial"/>
        </w:rPr>
      </w:pPr>
      <w:r>
        <w:rPr>
          <w:rFonts w:cs="Arial"/>
          <w:b/>
        </w:rPr>
        <w:t>29</w:t>
      </w:r>
      <w:r w:rsidR="00FB03A1" w:rsidRPr="00FB03A1">
        <w:rPr>
          <w:rFonts w:cs="Arial"/>
          <w:b/>
        </w:rPr>
        <w:t xml:space="preserve"> августа </w:t>
      </w:r>
      <w:r w:rsidR="00FB03A1">
        <w:rPr>
          <w:rFonts w:cs="Arial"/>
          <w:b/>
        </w:rPr>
        <w:t xml:space="preserve">  </w:t>
      </w:r>
      <w:r w:rsidR="00FB03A1" w:rsidRPr="00FB03A1">
        <w:rPr>
          <w:rFonts w:cs="Arial"/>
          <w:b/>
        </w:rPr>
        <w:t>10:00-17:00</w:t>
      </w:r>
      <w:r w:rsidR="00FB03A1" w:rsidRPr="00FB03A1">
        <w:rPr>
          <w:rFonts w:cs="Arial"/>
        </w:rPr>
        <w:t xml:space="preserve"> Соревнования связок</w:t>
      </w:r>
    </w:p>
    <w:p w:rsidR="00FB03A1" w:rsidRPr="00FB03A1" w:rsidRDefault="00FB03A1" w:rsidP="00FB03A1">
      <w:pPr>
        <w:ind w:left="851"/>
        <w:jc w:val="left"/>
        <w:rPr>
          <w:rFonts w:cs="Arial"/>
        </w:rPr>
      </w:pPr>
      <w:r w:rsidRPr="00FB03A1">
        <w:rPr>
          <w:rFonts w:cs="Arial"/>
          <w:b/>
        </w:rPr>
        <w:t xml:space="preserve">   </w:t>
      </w:r>
      <w:r w:rsidR="006A44CC">
        <w:rPr>
          <w:rFonts w:cs="Arial"/>
          <w:b/>
        </w:rPr>
        <w:t xml:space="preserve"> </w:t>
      </w:r>
      <w:r w:rsidRPr="00FB03A1">
        <w:rPr>
          <w:rFonts w:cs="Arial"/>
          <w:b/>
        </w:rPr>
        <w:t xml:space="preserve">  17:00-18:00</w:t>
      </w:r>
      <w:r w:rsidRPr="00FB03A1">
        <w:rPr>
          <w:rFonts w:cs="Arial"/>
        </w:rPr>
        <w:t xml:space="preserve"> Подведение итогов</w:t>
      </w:r>
    </w:p>
    <w:p w:rsidR="00FB03A1" w:rsidRPr="00FB03A1" w:rsidRDefault="00FB03A1" w:rsidP="00FB03A1">
      <w:pPr>
        <w:ind w:left="851"/>
        <w:jc w:val="left"/>
        <w:rPr>
          <w:rFonts w:cs="Arial"/>
        </w:rPr>
      </w:pPr>
      <w:r w:rsidRPr="00FB03A1">
        <w:rPr>
          <w:rFonts w:cs="Arial"/>
          <w:b/>
        </w:rPr>
        <w:t xml:space="preserve">      18:00</w:t>
      </w:r>
      <w:r w:rsidRPr="00FB03A1">
        <w:rPr>
          <w:rFonts w:cs="Arial"/>
        </w:rPr>
        <w:t xml:space="preserve"> Закрытие соревнований, награждение победителей </w:t>
      </w:r>
      <w:r w:rsidR="00E62A8F">
        <w:rPr>
          <w:rFonts w:cs="Arial"/>
        </w:rPr>
        <w:t>(</w:t>
      </w:r>
      <w:r w:rsidRPr="00FB03A1">
        <w:rPr>
          <w:rFonts w:cs="Arial"/>
        </w:rPr>
        <w:t>Перевал</w:t>
      </w:r>
      <w:r w:rsidR="00E62A8F">
        <w:rPr>
          <w:rFonts w:cs="Arial"/>
        </w:rPr>
        <w:t>)</w:t>
      </w:r>
      <w:r w:rsidRPr="00FB03A1">
        <w:rPr>
          <w:rFonts w:cs="Arial"/>
        </w:rPr>
        <w:t>.</w:t>
      </w:r>
    </w:p>
    <w:p w:rsidR="00FB03A1" w:rsidRDefault="00FB03A1" w:rsidP="00FB03A1">
      <w:pPr>
        <w:jc w:val="left"/>
        <w:rPr>
          <w:rFonts w:cs="Arial"/>
        </w:rPr>
      </w:pPr>
    </w:p>
    <w:p w:rsidR="006E20E5" w:rsidRDefault="006E20E5" w:rsidP="006E20E5">
      <w:pPr>
        <w:spacing w:after="60"/>
        <w:jc w:val="both"/>
      </w:pPr>
      <w:r w:rsidRPr="00FB03A1">
        <w:rPr>
          <w:rFonts w:cs="Arial"/>
        </w:rPr>
        <w:t>К соревнованиям допускаются команды из 2-х человек (связки).</w:t>
      </w:r>
      <w:r>
        <w:rPr>
          <w:rFonts w:cs="Arial"/>
        </w:rPr>
        <w:t xml:space="preserve"> </w:t>
      </w:r>
      <w:r>
        <w:t xml:space="preserve">Участникам предлагается для прохождения </w:t>
      </w:r>
      <w:r w:rsidR="006D5ED2">
        <w:t xml:space="preserve">около </w:t>
      </w:r>
      <w:r w:rsidR="00843958">
        <w:t>9</w:t>
      </w:r>
      <w:r>
        <w:t>0 маршрутов с рейтингами (</w:t>
      </w:r>
      <w:proofErr w:type="spellStart"/>
      <w:r>
        <w:t>мультипитчевые</w:t>
      </w:r>
      <w:proofErr w:type="spellEnd"/>
      <w:r>
        <w:t xml:space="preserve">, </w:t>
      </w:r>
      <w:proofErr w:type="spellStart"/>
      <w:r>
        <w:t>трэдовые</w:t>
      </w:r>
      <w:proofErr w:type="spellEnd"/>
      <w:r>
        <w:t xml:space="preserve"> и альпинистские маршруты массивов</w:t>
      </w:r>
      <w:proofErr w:type="gramStart"/>
      <w:r>
        <w:t xml:space="preserve"> П</w:t>
      </w:r>
      <w:proofErr w:type="gramEnd"/>
      <w:r>
        <w:t xml:space="preserve">ервый Столб, Второй Столб, Митра, Водораздел). К зачету принимаются все маршруты, пройденные командой в течение двух лазательных дней. </w:t>
      </w:r>
      <w:r w:rsidRPr="009108B8">
        <w:rPr>
          <w:rFonts w:ascii="Calibri" w:eastAsia="Calibri" w:hAnsi="Calibri" w:cs="Arial"/>
        </w:rPr>
        <w:t>Балл команды за маршрут с рейтингом R</w:t>
      </w:r>
      <w:r>
        <w:t xml:space="preserve"> начисляется по следующим критериям:</w:t>
      </w:r>
    </w:p>
    <w:p w:rsidR="006E20E5" w:rsidRDefault="006E20E5" w:rsidP="006E20E5">
      <w:pPr>
        <w:spacing w:after="60"/>
        <w:ind w:left="426"/>
        <w:jc w:val="both"/>
      </w:pPr>
      <w:r w:rsidRPr="005C0271">
        <w:rPr>
          <w:b/>
          <w:lang w:val="en-US"/>
        </w:rPr>
        <w:t>R</w:t>
      </w:r>
      <w:r w:rsidRPr="00CB77F8">
        <w:t xml:space="preserve"> </w:t>
      </w:r>
      <w:r>
        <w:t xml:space="preserve">– </w:t>
      </w:r>
      <w:proofErr w:type="gramStart"/>
      <w:r>
        <w:t>прохождение</w:t>
      </w:r>
      <w:proofErr w:type="gramEnd"/>
      <w:r>
        <w:t xml:space="preserve"> маршрута с использованием ИТО, срыв, отдых с повисанием на веревке, </w:t>
      </w:r>
      <w:proofErr w:type="spellStart"/>
      <w:r>
        <w:t>нагружение</w:t>
      </w:r>
      <w:proofErr w:type="spellEnd"/>
      <w:r>
        <w:t xml:space="preserve"> промежуточной точки страховки (хотя бы одним участником команды);</w:t>
      </w:r>
    </w:p>
    <w:p w:rsidR="006E20E5" w:rsidRDefault="006E20E5" w:rsidP="006E20E5">
      <w:pPr>
        <w:spacing w:after="60"/>
        <w:ind w:left="426"/>
        <w:jc w:val="both"/>
      </w:pPr>
      <w:r w:rsidRPr="005C0271">
        <w:rPr>
          <w:b/>
        </w:rPr>
        <w:t>2</w:t>
      </w:r>
      <w:r w:rsidRPr="005C0271">
        <w:rPr>
          <w:b/>
          <w:lang w:val="en-US"/>
        </w:rPr>
        <w:t>R</w:t>
      </w:r>
      <w:r>
        <w:t xml:space="preserve"> – прохождение маршрута свободным лазанием обоими участниками команды;</w:t>
      </w:r>
    </w:p>
    <w:p w:rsidR="006E20E5" w:rsidRDefault="006E20E5" w:rsidP="006E20E5">
      <w:pPr>
        <w:spacing w:after="60"/>
        <w:ind w:left="426"/>
        <w:jc w:val="both"/>
      </w:pPr>
      <w:r w:rsidRPr="005C0271">
        <w:rPr>
          <w:b/>
        </w:rPr>
        <w:t>3</w:t>
      </w:r>
      <w:r w:rsidRPr="005C0271">
        <w:rPr>
          <w:b/>
          <w:lang w:val="en-US"/>
        </w:rPr>
        <w:t>R</w:t>
      </w:r>
      <w:r>
        <w:t xml:space="preserve"> – прохождение маршрута </w:t>
      </w:r>
      <w:proofErr w:type="spellStart"/>
      <w:r>
        <w:t>трэдом</w:t>
      </w:r>
      <w:proofErr w:type="spellEnd"/>
      <w:r>
        <w:t xml:space="preserve"> (со своими точками страховки) без использования промежуточных шлямбуров (допускается использование страховочных станций).</w:t>
      </w:r>
    </w:p>
    <w:p w:rsidR="006E20E5" w:rsidRDefault="006E20E5" w:rsidP="006E20E5">
      <w:pPr>
        <w:spacing w:after="60"/>
        <w:jc w:val="both"/>
      </w:pPr>
      <w:r>
        <w:t xml:space="preserve">Маршрут считается пройденным, если оба участника связки прошли по линии маршрута и освободили его от снаряжения. Первый участник проходит маршрут с нижней страховкой, второй лазанием с верхней страховкой, либо на </w:t>
      </w:r>
      <w:proofErr w:type="spellStart"/>
      <w:r>
        <w:t>жумарах</w:t>
      </w:r>
      <w:proofErr w:type="spellEnd"/>
      <w:r>
        <w:t xml:space="preserve"> по перилам. </w:t>
      </w:r>
      <w:r w:rsidRPr="007A3F3A">
        <w:rPr>
          <w:rFonts w:cs="Arial"/>
        </w:rPr>
        <w:t xml:space="preserve">При прохождении </w:t>
      </w:r>
      <w:proofErr w:type="spellStart"/>
      <w:r w:rsidRPr="007A3F3A">
        <w:rPr>
          <w:rFonts w:cs="Arial"/>
        </w:rPr>
        <w:t>мультипитчевого</w:t>
      </w:r>
      <w:proofErr w:type="spellEnd"/>
      <w:r w:rsidRPr="007A3F3A">
        <w:rPr>
          <w:rFonts w:cs="Arial"/>
        </w:rPr>
        <w:t xml:space="preserve"> маршрута баллы начисляются за каждый участок (на каждом участке свой рейтинг </w:t>
      </w:r>
      <w:r w:rsidRPr="007A3F3A">
        <w:rPr>
          <w:rFonts w:cs="Arial"/>
          <w:lang w:val="en-US"/>
        </w:rPr>
        <w:t>R</w:t>
      </w:r>
      <w:r w:rsidRPr="007A3F3A">
        <w:rPr>
          <w:rFonts w:cs="Arial"/>
        </w:rPr>
        <w:t>)</w:t>
      </w:r>
      <w:r>
        <w:rPr>
          <w:rFonts w:ascii="Arial" w:hAnsi="Arial" w:cs="Arial"/>
        </w:rPr>
        <w:t>.</w:t>
      </w:r>
    </w:p>
    <w:p w:rsidR="006E20E5" w:rsidRPr="00FB03A1" w:rsidRDefault="006E20E5" w:rsidP="00FB03A1">
      <w:pPr>
        <w:jc w:val="left"/>
        <w:rPr>
          <w:rFonts w:cs="Arial"/>
        </w:rPr>
      </w:pPr>
    </w:p>
    <w:p w:rsidR="00AF2973" w:rsidRPr="00FB03A1" w:rsidRDefault="00AF2973" w:rsidP="00AF2973">
      <w:pPr>
        <w:spacing w:after="60"/>
        <w:jc w:val="both"/>
        <w:rPr>
          <w:rFonts w:cs="Arial"/>
        </w:rPr>
      </w:pPr>
      <w:r w:rsidRPr="00FB03A1">
        <w:rPr>
          <w:rFonts w:cs="Arial"/>
        </w:rPr>
        <w:t xml:space="preserve">Зачет проводится отдельно среди мужских и женских связок в двух категориях </w:t>
      </w:r>
      <w:r w:rsidR="008B55F0">
        <w:rPr>
          <w:rFonts w:cs="Arial"/>
        </w:rPr>
        <w:t>–</w:t>
      </w:r>
      <w:r w:rsidRPr="00FB03A1">
        <w:rPr>
          <w:rFonts w:cs="Arial"/>
        </w:rPr>
        <w:t xml:space="preserve"> спортсмены и любители. Любители </w:t>
      </w:r>
      <w:r w:rsidR="008B55F0">
        <w:rPr>
          <w:rFonts w:cs="Arial"/>
        </w:rPr>
        <w:t>проходят</w:t>
      </w:r>
      <w:r w:rsidRPr="00FB03A1">
        <w:rPr>
          <w:rFonts w:cs="Arial"/>
        </w:rPr>
        <w:t xml:space="preserve"> маршруты не выше 6с+ </w:t>
      </w:r>
      <w:r w:rsidR="008B55F0">
        <w:rPr>
          <w:rFonts w:cs="Arial"/>
        </w:rPr>
        <w:t>(</w:t>
      </w:r>
      <w:r w:rsidRPr="00FB03A1">
        <w:rPr>
          <w:rFonts w:cs="Arial"/>
        </w:rPr>
        <w:t>мужчин</w:t>
      </w:r>
      <w:r w:rsidR="008B55F0">
        <w:rPr>
          <w:rFonts w:cs="Arial"/>
        </w:rPr>
        <w:t>ы) /</w:t>
      </w:r>
      <w:r w:rsidRPr="00FB03A1">
        <w:rPr>
          <w:rFonts w:cs="Arial"/>
        </w:rPr>
        <w:t xml:space="preserve"> 6b+ </w:t>
      </w:r>
      <w:r w:rsidR="008B55F0">
        <w:rPr>
          <w:rFonts w:cs="Arial"/>
        </w:rPr>
        <w:t>(</w:t>
      </w:r>
      <w:r w:rsidRPr="00FB03A1">
        <w:rPr>
          <w:rFonts w:cs="Arial"/>
        </w:rPr>
        <w:t>женщин</w:t>
      </w:r>
      <w:r w:rsidR="008B55F0">
        <w:rPr>
          <w:rFonts w:cs="Arial"/>
        </w:rPr>
        <w:t>ы)</w:t>
      </w:r>
      <w:r w:rsidRPr="00FB03A1">
        <w:rPr>
          <w:rFonts w:cs="Arial"/>
        </w:rPr>
        <w:t>. Отдельные призы предусмотрены в категории ветеранов (50 лет и старше).</w:t>
      </w:r>
    </w:p>
    <w:p w:rsidR="00FB03A1" w:rsidRPr="002E671B" w:rsidRDefault="00FB03A1" w:rsidP="00FB03A1">
      <w:pPr>
        <w:spacing w:after="60"/>
        <w:jc w:val="both"/>
      </w:pPr>
      <w:r w:rsidRPr="002E671B">
        <w:t xml:space="preserve">Стартовый взнос за участие в соревнованиях </w:t>
      </w:r>
      <w:r w:rsidR="001734C2">
        <w:rPr>
          <w:b/>
        </w:rPr>
        <w:t>4</w:t>
      </w:r>
      <w:r>
        <w:rPr>
          <w:b/>
        </w:rPr>
        <w:t>0</w:t>
      </w:r>
      <w:r w:rsidRPr="00C057CA">
        <w:rPr>
          <w:b/>
        </w:rPr>
        <w:t>0 рублей/чел</w:t>
      </w:r>
      <w:r w:rsidRPr="002E671B">
        <w:t>.</w:t>
      </w:r>
    </w:p>
    <w:p w:rsidR="00FB03A1" w:rsidRDefault="00FB03A1" w:rsidP="002E671B">
      <w:pPr>
        <w:spacing w:after="60"/>
        <w:jc w:val="both"/>
      </w:pPr>
    </w:p>
    <w:p w:rsidR="002E671B" w:rsidRPr="0031570B" w:rsidRDefault="003D04C2" w:rsidP="0031570B">
      <w:pPr>
        <w:spacing w:after="120"/>
        <w:rPr>
          <w:b/>
          <w:sz w:val="28"/>
        </w:rPr>
      </w:pPr>
      <w:r w:rsidRPr="00987E21">
        <w:rPr>
          <w:b/>
          <w:sz w:val="28"/>
        </w:rPr>
        <w:t xml:space="preserve">Всероссийский фестиваль </w:t>
      </w:r>
      <w:r>
        <w:rPr>
          <w:b/>
          <w:sz w:val="28"/>
        </w:rPr>
        <w:t>«</w:t>
      </w:r>
      <w:r w:rsidR="00E62A8F">
        <w:rPr>
          <w:b/>
          <w:sz w:val="28"/>
        </w:rPr>
        <w:t>Хитрушки-202</w:t>
      </w:r>
      <w:r w:rsidR="00987E21" w:rsidRPr="00987E21">
        <w:rPr>
          <w:b/>
          <w:sz w:val="28"/>
        </w:rPr>
        <w:t>2</w:t>
      </w:r>
      <w:r>
        <w:rPr>
          <w:b/>
          <w:sz w:val="28"/>
        </w:rPr>
        <w:t>»</w:t>
      </w:r>
    </w:p>
    <w:p w:rsidR="0049142B" w:rsidRDefault="00987E21" w:rsidP="0049142B">
      <w:pPr>
        <w:jc w:val="left"/>
        <w:rPr>
          <w:b/>
        </w:rPr>
      </w:pPr>
      <w:r w:rsidRPr="00987E21">
        <w:rPr>
          <w:b/>
        </w:rPr>
        <w:t>3</w:t>
      </w:r>
      <w:r w:rsidR="0049142B">
        <w:rPr>
          <w:b/>
        </w:rPr>
        <w:t xml:space="preserve"> </w:t>
      </w:r>
      <w:r w:rsidR="002F5122">
        <w:rPr>
          <w:b/>
        </w:rPr>
        <w:t xml:space="preserve">сентября </w:t>
      </w:r>
      <w:r w:rsidR="0049142B">
        <w:rPr>
          <w:b/>
        </w:rPr>
        <w:t xml:space="preserve"> </w:t>
      </w:r>
      <w:r w:rsidR="00EC311E" w:rsidRPr="00EC311E">
        <w:rPr>
          <w:b/>
        </w:rPr>
        <w:t>8</w:t>
      </w:r>
      <w:r w:rsidR="0049142B">
        <w:rPr>
          <w:b/>
        </w:rPr>
        <w:t>:</w:t>
      </w:r>
      <w:r w:rsidR="00EC311E" w:rsidRPr="00EC311E">
        <w:rPr>
          <w:b/>
        </w:rPr>
        <w:t>3</w:t>
      </w:r>
      <w:r w:rsidR="0049142B">
        <w:rPr>
          <w:b/>
        </w:rPr>
        <w:t xml:space="preserve">0 </w:t>
      </w:r>
      <w:r w:rsidR="0049142B" w:rsidRPr="00516DFE">
        <w:t>Автобус</w:t>
      </w:r>
      <w:r w:rsidR="0049142B">
        <w:t xml:space="preserve"> для участников и судей (</w:t>
      </w:r>
      <w:r w:rsidR="00E62A8F">
        <w:t>п</w:t>
      </w:r>
      <w:r w:rsidR="0049142B">
        <w:t>оворот на Столбы)</w:t>
      </w:r>
    </w:p>
    <w:p w:rsidR="007F5009" w:rsidRDefault="007F5009" w:rsidP="0049142B">
      <w:pPr>
        <w:ind w:firstLine="1134"/>
        <w:jc w:val="left"/>
        <w:rPr>
          <w:b/>
        </w:rPr>
      </w:pPr>
      <w:r>
        <w:rPr>
          <w:b/>
        </w:rPr>
        <w:t>9</w:t>
      </w:r>
      <w:r w:rsidRPr="00604788">
        <w:rPr>
          <w:b/>
        </w:rPr>
        <w:t>:</w:t>
      </w:r>
      <w:r w:rsidRPr="00886E0E">
        <w:rPr>
          <w:b/>
        </w:rPr>
        <w:t>0</w:t>
      </w:r>
      <w:r w:rsidRPr="00604788">
        <w:rPr>
          <w:b/>
        </w:rPr>
        <w:t>0</w:t>
      </w:r>
      <w:r>
        <w:rPr>
          <w:b/>
        </w:rPr>
        <w:t xml:space="preserve"> - 10:00</w:t>
      </w:r>
      <w:r>
        <w:t xml:space="preserve"> </w:t>
      </w:r>
      <w:r w:rsidRPr="00FB03A1">
        <w:rPr>
          <w:rFonts w:cs="Arial"/>
        </w:rPr>
        <w:t>Регистрация участников</w:t>
      </w:r>
      <w:r>
        <w:t xml:space="preserve"> (Перевал)</w:t>
      </w:r>
    </w:p>
    <w:p w:rsidR="0049142B" w:rsidRDefault="0049142B" w:rsidP="0049142B">
      <w:pPr>
        <w:ind w:firstLine="1134"/>
        <w:jc w:val="left"/>
      </w:pPr>
      <w:r w:rsidRPr="00604788">
        <w:rPr>
          <w:b/>
        </w:rPr>
        <w:t>1</w:t>
      </w:r>
      <w:r>
        <w:rPr>
          <w:b/>
        </w:rPr>
        <w:t>0</w:t>
      </w:r>
      <w:r w:rsidRPr="00604788">
        <w:rPr>
          <w:b/>
        </w:rPr>
        <w:t>:</w:t>
      </w:r>
      <w:r w:rsidRPr="00886E0E">
        <w:rPr>
          <w:b/>
        </w:rPr>
        <w:t>0</w:t>
      </w:r>
      <w:r w:rsidRPr="00604788">
        <w:rPr>
          <w:b/>
        </w:rPr>
        <w:t>0</w:t>
      </w:r>
      <w:r>
        <w:t xml:space="preserve"> Открытие соревнований (Перевал)</w:t>
      </w:r>
    </w:p>
    <w:p w:rsidR="0049142B" w:rsidRDefault="0049142B" w:rsidP="0049142B">
      <w:pPr>
        <w:ind w:firstLine="1134"/>
        <w:jc w:val="left"/>
      </w:pPr>
      <w:r w:rsidRPr="00604788">
        <w:rPr>
          <w:b/>
        </w:rPr>
        <w:t>1</w:t>
      </w:r>
      <w:r w:rsidR="007F5009">
        <w:rPr>
          <w:b/>
        </w:rPr>
        <w:t>0</w:t>
      </w:r>
      <w:r w:rsidRPr="00604788">
        <w:rPr>
          <w:b/>
        </w:rPr>
        <w:t>:</w:t>
      </w:r>
      <w:r w:rsidR="007F5009">
        <w:rPr>
          <w:b/>
        </w:rPr>
        <w:t>3</w:t>
      </w:r>
      <w:r w:rsidRPr="00604788">
        <w:rPr>
          <w:b/>
        </w:rPr>
        <w:t>0 - 1</w:t>
      </w:r>
      <w:r w:rsidRPr="00886E0E">
        <w:rPr>
          <w:b/>
        </w:rPr>
        <w:t>7</w:t>
      </w:r>
      <w:r w:rsidRPr="00604788">
        <w:rPr>
          <w:b/>
        </w:rPr>
        <w:t>:</w:t>
      </w:r>
      <w:r w:rsidR="000056DC">
        <w:rPr>
          <w:b/>
        </w:rPr>
        <w:t>0</w:t>
      </w:r>
      <w:r w:rsidRPr="00604788">
        <w:rPr>
          <w:b/>
        </w:rPr>
        <w:t>0</w:t>
      </w:r>
      <w:r>
        <w:t xml:space="preserve"> </w:t>
      </w:r>
      <w:r w:rsidR="00AC2C19" w:rsidRPr="00AC2C19">
        <w:t>Сор</w:t>
      </w:r>
      <w:r w:rsidR="00AC2C19">
        <w:t xml:space="preserve">евнования </w:t>
      </w:r>
      <w:r w:rsidR="006A44CC">
        <w:t xml:space="preserve">на </w:t>
      </w:r>
      <w:proofErr w:type="spellStart"/>
      <w:r w:rsidR="006A44CC">
        <w:t>хитрушках</w:t>
      </w:r>
      <w:proofErr w:type="spellEnd"/>
    </w:p>
    <w:p w:rsidR="0049142B" w:rsidRDefault="0049142B" w:rsidP="0049142B">
      <w:pPr>
        <w:spacing w:after="60"/>
        <w:ind w:firstLine="1134"/>
        <w:jc w:val="both"/>
      </w:pPr>
      <w:r w:rsidRPr="00604788">
        <w:rPr>
          <w:b/>
        </w:rPr>
        <w:t>1</w:t>
      </w:r>
      <w:r w:rsidRPr="00886E0E">
        <w:rPr>
          <w:b/>
        </w:rPr>
        <w:t>8</w:t>
      </w:r>
      <w:r w:rsidRPr="00604788">
        <w:rPr>
          <w:b/>
        </w:rPr>
        <w:t>:00</w:t>
      </w:r>
      <w:r>
        <w:t xml:space="preserve"> Награждение победителей (Перевал)</w:t>
      </w:r>
    </w:p>
    <w:p w:rsidR="006A44CC" w:rsidRDefault="00987E21" w:rsidP="006A44CC">
      <w:pPr>
        <w:jc w:val="left"/>
        <w:rPr>
          <w:b/>
        </w:rPr>
      </w:pPr>
      <w:r w:rsidRPr="00987E21">
        <w:rPr>
          <w:b/>
        </w:rPr>
        <w:t>4</w:t>
      </w:r>
      <w:r w:rsidR="006A44CC">
        <w:rPr>
          <w:b/>
        </w:rPr>
        <w:t xml:space="preserve"> сентября  </w:t>
      </w:r>
      <w:r w:rsidR="006A44CC" w:rsidRPr="004806BA">
        <w:rPr>
          <w:b/>
        </w:rPr>
        <w:t>8</w:t>
      </w:r>
      <w:r w:rsidR="006A44CC">
        <w:rPr>
          <w:b/>
        </w:rPr>
        <w:t>:</w:t>
      </w:r>
      <w:r w:rsidR="006A44CC" w:rsidRPr="004806BA">
        <w:rPr>
          <w:b/>
        </w:rPr>
        <w:t>3</w:t>
      </w:r>
      <w:r w:rsidR="006A44CC">
        <w:rPr>
          <w:b/>
        </w:rPr>
        <w:t xml:space="preserve">0 </w:t>
      </w:r>
      <w:r w:rsidR="006A44CC" w:rsidRPr="00516DFE">
        <w:t>Автобус</w:t>
      </w:r>
      <w:r w:rsidR="006A44CC">
        <w:t xml:space="preserve"> для участников и судей (поворот на Столбы)</w:t>
      </w:r>
    </w:p>
    <w:p w:rsidR="007F5009" w:rsidRDefault="007F5009" w:rsidP="007F5009">
      <w:pPr>
        <w:ind w:firstLine="1134"/>
        <w:jc w:val="left"/>
        <w:rPr>
          <w:b/>
        </w:rPr>
      </w:pPr>
      <w:r>
        <w:rPr>
          <w:b/>
        </w:rPr>
        <w:t>9</w:t>
      </w:r>
      <w:r w:rsidRPr="00604788">
        <w:rPr>
          <w:b/>
        </w:rPr>
        <w:t>:</w:t>
      </w:r>
      <w:r w:rsidRPr="00886E0E">
        <w:rPr>
          <w:b/>
        </w:rPr>
        <w:t>0</w:t>
      </w:r>
      <w:r w:rsidRPr="00604788">
        <w:rPr>
          <w:b/>
        </w:rPr>
        <w:t>0</w:t>
      </w:r>
      <w:r>
        <w:rPr>
          <w:b/>
        </w:rPr>
        <w:t xml:space="preserve"> - 10:00</w:t>
      </w:r>
      <w:r>
        <w:t xml:space="preserve"> </w:t>
      </w:r>
      <w:r w:rsidRPr="00FB03A1">
        <w:rPr>
          <w:rFonts w:cs="Arial"/>
        </w:rPr>
        <w:t>Регистрация участников</w:t>
      </w:r>
      <w:r>
        <w:t xml:space="preserve"> (Перевал)</w:t>
      </w:r>
    </w:p>
    <w:p w:rsidR="006A44CC" w:rsidRDefault="006A44CC" w:rsidP="006A44CC">
      <w:pPr>
        <w:ind w:firstLine="1134"/>
        <w:jc w:val="left"/>
      </w:pPr>
      <w:r w:rsidRPr="00604788">
        <w:rPr>
          <w:b/>
        </w:rPr>
        <w:t>1</w:t>
      </w:r>
      <w:r>
        <w:rPr>
          <w:b/>
        </w:rPr>
        <w:t>0</w:t>
      </w:r>
      <w:r w:rsidRPr="00604788">
        <w:rPr>
          <w:b/>
        </w:rPr>
        <w:t>:</w:t>
      </w:r>
      <w:r w:rsidRPr="00886E0E">
        <w:rPr>
          <w:b/>
        </w:rPr>
        <w:t>0</w:t>
      </w:r>
      <w:r w:rsidRPr="00604788">
        <w:rPr>
          <w:b/>
        </w:rPr>
        <w:t>0</w:t>
      </w:r>
      <w:r>
        <w:t xml:space="preserve"> Открытие соревнований (Перевал)</w:t>
      </w:r>
    </w:p>
    <w:p w:rsidR="006A44CC" w:rsidRDefault="006A44CC" w:rsidP="006A44CC">
      <w:pPr>
        <w:tabs>
          <w:tab w:val="left" w:pos="1276"/>
        </w:tabs>
        <w:ind w:firstLine="1134"/>
        <w:jc w:val="left"/>
      </w:pPr>
      <w:r w:rsidRPr="00604788">
        <w:rPr>
          <w:b/>
        </w:rPr>
        <w:t>1</w:t>
      </w:r>
      <w:r>
        <w:rPr>
          <w:b/>
        </w:rPr>
        <w:t>1</w:t>
      </w:r>
      <w:r w:rsidRPr="00604788">
        <w:rPr>
          <w:b/>
        </w:rPr>
        <w:t>:</w:t>
      </w:r>
      <w:r>
        <w:rPr>
          <w:b/>
        </w:rPr>
        <w:t>0</w:t>
      </w:r>
      <w:r w:rsidRPr="00604788">
        <w:rPr>
          <w:b/>
        </w:rPr>
        <w:t>0 - 1</w:t>
      </w:r>
      <w:r w:rsidR="007F5009">
        <w:rPr>
          <w:b/>
        </w:rPr>
        <w:t>4</w:t>
      </w:r>
      <w:r w:rsidRPr="00604788">
        <w:rPr>
          <w:b/>
        </w:rPr>
        <w:t>:</w:t>
      </w:r>
      <w:r>
        <w:rPr>
          <w:b/>
        </w:rPr>
        <w:t>0</w:t>
      </w:r>
      <w:r w:rsidRPr="00604788">
        <w:rPr>
          <w:b/>
        </w:rPr>
        <w:t>0</w:t>
      </w:r>
      <w:r>
        <w:t xml:space="preserve"> Детские соревнования на </w:t>
      </w:r>
      <w:proofErr w:type="spellStart"/>
      <w:r>
        <w:t>хитрушках</w:t>
      </w:r>
      <w:proofErr w:type="spellEnd"/>
    </w:p>
    <w:p w:rsidR="006A44CC" w:rsidRDefault="006A44CC" w:rsidP="006A44CC">
      <w:pPr>
        <w:tabs>
          <w:tab w:val="left" w:pos="1276"/>
        </w:tabs>
        <w:spacing w:after="120"/>
        <w:ind w:firstLine="1134"/>
        <w:jc w:val="both"/>
      </w:pPr>
      <w:r w:rsidRPr="00604788">
        <w:rPr>
          <w:b/>
        </w:rPr>
        <w:t>1</w:t>
      </w:r>
      <w:r w:rsidR="007F5009">
        <w:rPr>
          <w:b/>
        </w:rPr>
        <w:t>5</w:t>
      </w:r>
      <w:r w:rsidRPr="00604788">
        <w:rPr>
          <w:b/>
        </w:rPr>
        <w:t>:00</w:t>
      </w:r>
      <w:r>
        <w:t xml:space="preserve"> Награждение победителей (Перевал)</w:t>
      </w:r>
    </w:p>
    <w:p w:rsidR="009D0F3C" w:rsidRDefault="009D0F3C" w:rsidP="0049142B">
      <w:pPr>
        <w:spacing w:after="60"/>
        <w:jc w:val="both"/>
        <w:rPr>
          <w:b/>
        </w:rPr>
      </w:pPr>
    </w:p>
    <w:p w:rsidR="006A44CC" w:rsidRDefault="006A44CC" w:rsidP="001B01B2">
      <w:pPr>
        <w:keepNext/>
        <w:spacing w:after="60"/>
        <w:jc w:val="both"/>
        <w:rPr>
          <w:b/>
        </w:rPr>
      </w:pPr>
      <w:r w:rsidRPr="006A44CC">
        <w:rPr>
          <w:b/>
        </w:rPr>
        <w:lastRenderedPageBreak/>
        <w:t xml:space="preserve">Взрослые </w:t>
      </w:r>
      <w:proofErr w:type="spellStart"/>
      <w:r w:rsidR="000056DC">
        <w:rPr>
          <w:b/>
        </w:rPr>
        <w:t>Х</w:t>
      </w:r>
      <w:r w:rsidRPr="006A44CC">
        <w:rPr>
          <w:b/>
        </w:rPr>
        <w:t>итрушки</w:t>
      </w:r>
      <w:proofErr w:type="spellEnd"/>
    </w:p>
    <w:p w:rsidR="0031570B" w:rsidRDefault="002E671B" w:rsidP="0049142B">
      <w:pPr>
        <w:spacing w:after="60"/>
        <w:jc w:val="both"/>
      </w:pPr>
      <w:r>
        <w:t xml:space="preserve">Участникам предлагается для прохождения </w:t>
      </w:r>
      <w:r w:rsidR="002F5122">
        <w:t>около 10</w:t>
      </w:r>
      <w:r>
        <w:t xml:space="preserve">0 </w:t>
      </w:r>
      <w:proofErr w:type="spellStart"/>
      <w:r>
        <w:t>боулдерингов</w:t>
      </w:r>
      <w:r w:rsidR="00AC2C19">
        <w:t>ых</w:t>
      </w:r>
      <w:proofErr w:type="spellEnd"/>
      <w:r w:rsidR="00AC2C19">
        <w:t xml:space="preserve"> т</w:t>
      </w:r>
      <w:r w:rsidR="00CB7055">
        <w:t>расс</w:t>
      </w:r>
      <w:r w:rsidR="00AC2C19">
        <w:t>,</w:t>
      </w:r>
      <w:r>
        <w:t xml:space="preserve"> разделе</w:t>
      </w:r>
      <w:r w:rsidR="006A44CC">
        <w:t>н</w:t>
      </w:r>
      <w:r>
        <w:t>ны</w:t>
      </w:r>
      <w:r w:rsidR="00AC2C19">
        <w:t>х</w:t>
      </w:r>
      <w:r>
        <w:t xml:space="preserve"> на </w:t>
      </w:r>
      <w:r w:rsidR="007F5009">
        <w:t>5</w:t>
      </w:r>
      <w:r>
        <w:t xml:space="preserve"> категори</w:t>
      </w:r>
      <w:r w:rsidR="007F5009">
        <w:t>й</w:t>
      </w:r>
      <w:r>
        <w:t xml:space="preserve"> в</w:t>
      </w:r>
      <w:r w:rsidR="0031570B">
        <w:t xml:space="preserve"> зависимости от их сложности:</w:t>
      </w:r>
    </w:p>
    <w:p w:rsidR="0031570B" w:rsidRDefault="0031570B" w:rsidP="0031570B">
      <w:pPr>
        <w:pStyle w:val="a3"/>
        <w:numPr>
          <w:ilvl w:val="0"/>
          <w:numId w:val="1"/>
        </w:numPr>
        <w:jc w:val="both"/>
      </w:pPr>
      <w:r>
        <w:t>Белые – 1 балл,</w:t>
      </w:r>
    </w:p>
    <w:p w:rsidR="0031570B" w:rsidRDefault="00CB7055" w:rsidP="0031570B">
      <w:pPr>
        <w:pStyle w:val="a3"/>
        <w:numPr>
          <w:ilvl w:val="0"/>
          <w:numId w:val="1"/>
        </w:numPr>
        <w:jc w:val="both"/>
      </w:pPr>
      <w:proofErr w:type="gramStart"/>
      <w:r>
        <w:t>Ж</w:t>
      </w:r>
      <w:r w:rsidR="00987E21">
        <w:rPr>
          <w:lang w:val="en-US"/>
        </w:rPr>
        <w:t>ё</w:t>
      </w:r>
      <w:proofErr w:type="spellStart"/>
      <w:r>
        <w:t>лтые</w:t>
      </w:r>
      <w:proofErr w:type="spellEnd"/>
      <w:proofErr w:type="gramEnd"/>
      <w:r w:rsidR="0031570B">
        <w:t xml:space="preserve"> – 3 балла,</w:t>
      </w:r>
    </w:p>
    <w:p w:rsidR="0031570B" w:rsidRDefault="0031570B" w:rsidP="0031570B">
      <w:pPr>
        <w:pStyle w:val="a3"/>
        <w:numPr>
          <w:ilvl w:val="0"/>
          <w:numId w:val="1"/>
        </w:numPr>
        <w:jc w:val="both"/>
      </w:pPr>
      <w:proofErr w:type="gramStart"/>
      <w:r>
        <w:t>Синие</w:t>
      </w:r>
      <w:proofErr w:type="gramEnd"/>
      <w:r>
        <w:t xml:space="preserve"> – 10 баллов,</w:t>
      </w:r>
    </w:p>
    <w:p w:rsidR="0031570B" w:rsidRDefault="007F5009" w:rsidP="0031570B">
      <w:pPr>
        <w:pStyle w:val="a3"/>
        <w:numPr>
          <w:ilvl w:val="0"/>
          <w:numId w:val="1"/>
        </w:numPr>
        <w:spacing w:after="60"/>
        <w:jc w:val="both"/>
      </w:pPr>
      <w:r>
        <w:t>Красные – 30 баллов,</w:t>
      </w:r>
    </w:p>
    <w:p w:rsidR="007F5009" w:rsidRDefault="007F5009" w:rsidP="0031570B">
      <w:pPr>
        <w:pStyle w:val="a3"/>
        <w:numPr>
          <w:ilvl w:val="0"/>
          <w:numId w:val="1"/>
        </w:numPr>
        <w:spacing w:after="60"/>
        <w:jc w:val="both"/>
      </w:pPr>
      <w:r>
        <w:t>Призовая трасса – 50 баллов.</w:t>
      </w:r>
    </w:p>
    <w:p w:rsidR="002E671B" w:rsidRDefault="0031570B" w:rsidP="002E671B">
      <w:pPr>
        <w:spacing w:after="60"/>
        <w:jc w:val="both"/>
      </w:pPr>
      <w:r w:rsidRPr="007F5009">
        <w:t>Результат участника есть сумма баллов пройденных</w:t>
      </w:r>
      <w:r w:rsidR="00AC2C19" w:rsidRPr="007F5009">
        <w:t xml:space="preserve"> трасс</w:t>
      </w:r>
      <w:r w:rsidRPr="007F5009">
        <w:t>.</w:t>
      </w:r>
      <w:r w:rsidR="007F5009" w:rsidRPr="007F5009">
        <w:t xml:space="preserve"> При одинаковой сумме баллов учитывается время </w:t>
      </w:r>
      <w:r w:rsidR="006D5ED2">
        <w:t xml:space="preserve">окончания лазания и </w:t>
      </w:r>
      <w:r w:rsidR="007F5009" w:rsidRPr="007F5009">
        <w:t>сдачи карточки судье. Участник, сдавший карточку раньше, имеет более высокий результат.</w:t>
      </w:r>
    </w:p>
    <w:p w:rsidR="006D5ED2" w:rsidRPr="006D5ED2" w:rsidRDefault="006D5ED2" w:rsidP="006D5ED2">
      <w:pPr>
        <w:spacing w:after="60"/>
        <w:jc w:val="both"/>
      </w:pPr>
      <w:r w:rsidRPr="006D5ED2">
        <w:rPr>
          <w:b/>
        </w:rPr>
        <w:t>Призовая трасса:</w:t>
      </w:r>
      <w:r w:rsidRPr="006D5ED2">
        <w:t xml:space="preserve"> всем участникам фестиваля будут предложены несколько трасс, за прохождение которых будет денежное вознаграждение в размере 6000 рублей за 1 трассу. При прохождении трассы несколькими участниками, призовая сумма делится на количество прошедших участников. Баллы за призовую трассу идут в зачет в категории «спортсмены»</w:t>
      </w:r>
      <w:r>
        <w:t>.</w:t>
      </w:r>
    </w:p>
    <w:p w:rsidR="006D5ED2" w:rsidRPr="007F5009" w:rsidRDefault="006D5ED2" w:rsidP="002E671B">
      <w:pPr>
        <w:spacing w:after="60"/>
        <w:jc w:val="both"/>
      </w:pPr>
    </w:p>
    <w:p w:rsidR="006D5ED2" w:rsidRDefault="00CB7055" w:rsidP="002E671B">
      <w:pPr>
        <w:spacing w:after="60"/>
        <w:jc w:val="both"/>
      </w:pPr>
      <w:r w:rsidRPr="00B21985">
        <w:t xml:space="preserve">Зачет </w:t>
      </w:r>
      <w:r>
        <w:t xml:space="preserve">среди мужчин и женщин </w:t>
      </w:r>
      <w:r w:rsidRPr="00B21985">
        <w:t>производится</w:t>
      </w:r>
      <w:r>
        <w:t xml:space="preserve"> в следующих категориях:</w:t>
      </w:r>
    </w:p>
    <w:p w:rsidR="006D5ED2" w:rsidRDefault="006D5ED2" w:rsidP="002E671B">
      <w:pPr>
        <w:spacing w:after="60"/>
        <w:jc w:val="both"/>
      </w:pPr>
      <w:r>
        <w:tab/>
        <w:t>Новички</w:t>
      </w:r>
      <w:r w:rsidR="00CB7055">
        <w:t xml:space="preserve"> </w:t>
      </w:r>
      <w:r>
        <w:t xml:space="preserve">– </w:t>
      </w:r>
      <w:r w:rsidR="00CB7055">
        <w:t xml:space="preserve">белые и </w:t>
      </w:r>
      <w:r>
        <w:t>жёлтые</w:t>
      </w:r>
      <w:r w:rsidR="00CB7055">
        <w:t xml:space="preserve"> </w:t>
      </w:r>
      <w:r w:rsidR="0010308C">
        <w:t>трассы</w:t>
      </w:r>
      <w:r>
        <w:t>,</w:t>
      </w:r>
    </w:p>
    <w:p w:rsidR="006D5ED2" w:rsidRDefault="006D5ED2" w:rsidP="002E671B">
      <w:pPr>
        <w:spacing w:after="60"/>
        <w:jc w:val="both"/>
      </w:pPr>
      <w:r>
        <w:tab/>
        <w:t>Любители – белые, жёлтые, синие трассы</w:t>
      </w:r>
      <w:r w:rsidR="00CB7055">
        <w:t>,</w:t>
      </w:r>
    </w:p>
    <w:p w:rsidR="006D5ED2" w:rsidRDefault="006D5ED2" w:rsidP="002E671B">
      <w:pPr>
        <w:spacing w:after="60"/>
        <w:jc w:val="both"/>
      </w:pPr>
      <w:r>
        <w:tab/>
        <w:t>С</w:t>
      </w:r>
      <w:r w:rsidR="00CB7055">
        <w:t xml:space="preserve">портсмены </w:t>
      </w:r>
      <w:r>
        <w:t xml:space="preserve">– </w:t>
      </w:r>
      <w:r w:rsidR="00CB7055">
        <w:t xml:space="preserve">все </w:t>
      </w:r>
      <w:r w:rsidR="0010308C">
        <w:t>трассы</w:t>
      </w:r>
      <w:r w:rsidR="00CB7055">
        <w:t>,</w:t>
      </w:r>
    </w:p>
    <w:p w:rsidR="002E671B" w:rsidRPr="00C057CA" w:rsidRDefault="006D5ED2" w:rsidP="002E671B">
      <w:pPr>
        <w:spacing w:after="60"/>
        <w:jc w:val="both"/>
      </w:pPr>
      <w:r>
        <w:tab/>
        <w:t>В</w:t>
      </w:r>
      <w:r w:rsidR="00CB7055">
        <w:t>етераны (</w:t>
      </w:r>
      <w:r w:rsidR="00617BF8">
        <w:t>мужчины 50 лет и старше, женщины 45 лет и старше</w:t>
      </w:r>
      <w:r w:rsidR="00CB7055">
        <w:t>).</w:t>
      </w:r>
    </w:p>
    <w:p w:rsidR="006D5ED2" w:rsidRDefault="006D5ED2" w:rsidP="002E671B">
      <w:pPr>
        <w:spacing w:after="60"/>
        <w:jc w:val="both"/>
      </w:pPr>
    </w:p>
    <w:p w:rsidR="002E671B" w:rsidRPr="002E671B" w:rsidRDefault="002E671B" w:rsidP="002E671B">
      <w:pPr>
        <w:spacing w:after="60"/>
        <w:jc w:val="both"/>
      </w:pPr>
      <w:r w:rsidRPr="002E671B">
        <w:t xml:space="preserve">Стартовый взнос за участие в соревнованиях </w:t>
      </w:r>
      <w:r w:rsidR="006D5ED2">
        <w:rPr>
          <w:b/>
        </w:rPr>
        <w:t>4</w:t>
      </w:r>
      <w:r w:rsidR="00CB327A">
        <w:rPr>
          <w:b/>
        </w:rPr>
        <w:t>0</w:t>
      </w:r>
      <w:r w:rsidRPr="00C057CA">
        <w:rPr>
          <w:b/>
        </w:rPr>
        <w:t>0 рублей/чел</w:t>
      </w:r>
      <w:r w:rsidRPr="002E671B">
        <w:t>.</w:t>
      </w:r>
    </w:p>
    <w:p w:rsidR="0049142B" w:rsidRDefault="0049142B" w:rsidP="002E671B">
      <w:pPr>
        <w:spacing w:after="60"/>
        <w:jc w:val="both"/>
      </w:pPr>
    </w:p>
    <w:p w:rsidR="006A44CC" w:rsidRDefault="006A44CC" w:rsidP="003C1FE7">
      <w:pPr>
        <w:spacing w:after="60"/>
        <w:jc w:val="both"/>
        <w:rPr>
          <w:b/>
        </w:rPr>
      </w:pPr>
      <w:r w:rsidRPr="006A44CC">
        <w:rPr>
          <w:b/>
        </w:rPr>
        <w:t xml:space="preserve">Детские </w:t>
      </w:r>
      <w:proofErr w:type="spellStart"/>
      <w:r w:rsidR="000056DC">
        <w:rPr>
          <w:b/>
        </w:rPr>
        <w:t>Х</w:t>
      </w:r>
      <w:r w:rsidRPr="006A44CC">
        <w:rPr>
          <w:b/>
        </w:rPr>
        <w:t>итрушки</w:t>
      </w:r>
      <w:proofErr w:type="spellEnd"/>
    </w:p>
    <w:p w:rsidR="001B01B2" w:rsidRPr="001B01B2" w:rsidRDefault="0055005B" w:rsidP="001B01B2">
      <w:pPr>
        <w:spacing w:after="60"/>
        <w:jc w:val="both"/>
        <w:rPr>
          <w:rFonts w:cs="Times New Roman"/>
        </w:rPr>
      </w:pPr>
      <w:r w:rsidRPr="001B01B2">
        <w:t xml:space="preserve">Соревнования для детей от </w:t>
      </w:r>
      <w:r w:rsidR="006D5ED2">
        <w:t>2</w:t>
      </w:r>
      <w:r w:rsidRPr="001B01B2">
        <w:t xml:space="preserve"> до 15 лет. </w:t>
      </w:r>
      <w:r w:rsidR="001B01B2" w:rsidRPr="001B01B2">
        <w:rPr>
          <w:rFonts w:cs="Times New Roman"/>
        </w:rPr>
        <w:t xml:space="preserve">Участникам предлагается для прохождения около 60 </w:t>
      </w:r>
      <w:proofErr w:type="spellStart"/>
      <w:r w:rsidR="001B01B2" w:rsidRPr="001B01B2">
        <w:rPr>
          <w:rFonts w:cs="Times New Roman"/>
        </w:rPr>
        <w:t>боулдеринговых</w:t>
      </w:r>
      <w:proofErr w:type="spellEnd"/>
      <w:r w:rsidR="001B01B2" w:rsidRPr="001B01B2">
        <w:rPr>
          <w:rFonts w:cs="Times New Roman"/>
        </w:rPr>
        <w:t xml:space="preserve"> трасс, разделенных на 3 категории в зависимости от их сложности:</w:t>
      </w:r>
    </w:p>
    <w:p w:rsidR="001B01B2" w:rsidRPr="001B01B2" w:rsidRDefault="001B01B2" w:rsidP="001B01B2">
      <w:pPr>
        <w:pStyle w:val="a3"/>
        <w:numPr>
          <w:ilvl w:val="0"/>
          <w:numId w:val="2"/>
        </w:numPr>
        <w:ind w:hanging="294"/>
        <w:jc w:val="both"/>
        <w:rPr>
          <w:rFonts w:cs="Times New Roman"/>
        </w:rPr>
      </w:pPr>
      <w:r w:rsidRPr="001B01B2">
        <w:rPr>
          <w:rFonts w:cs="Times New Roman"/>
        </w:rPr>
        <w:t>Белые – 1 балл,</w:t>
      </w:r>
    </w:p>
    <w:p w:rsidR="001B01B2" w:rsidRPr="001B01B2" w:rsidRDefault="001B01B2" w:rsidP="001B01B2">
      <w:pPr>
        <w:pStyle w:val="a3"/>
        <w:numPr>
          <w:ilvl w:val="0"/>
          <w:numId w:val="2"/>
        </w:numPr>
        <w:ind w:left="567" w:hanging="141"/>
        <w:jc w:val="both"/>
        <w:rPr>
          <w:rFonts w:cs="Times New Roman"/>
        </w:rPr>
      </w:pPr>
      <w:proofErr w:type="gramStart"/>
      <w:r w:rsidRPr="001B01B2">
        <w:rPr>
          <w:rFonts w:cs="Times New Roman"/>
        </w:rPr>
        <w:t>Жёлтые</w:t>
      </w:r>
      <w:proofErr w:type="gramEnd"/>
      <w:r w:rsidRPr="001B01B2">
        <w:rPr>
          <w:rFonts w:cs="Times New Roman"/>
        </w:rPr>
        <w:t xml:space="preserve"> – 3 балла,</w:t>
      </w:r>
    </w:p>
    <w:p w:rsidR="001B01B2" w:rsidRPr="001B01B2" w:rsidRDefault="001B01B2" w:rsidP="001B01B2">
      <w:pPr>
        <w:pStyle w:val="a3"/>
        <w:numPr>
          <w:ilvl w:val="0"/>
          <w:numId w:val="2"/>
        </w:numPr>
        <w:ind w:left="567" w:hanging="141"/>
        <w:jc w:val="both"/>
        <w:rPr>
          <w:rFonts w:cs="Times New Roman"/>
        </w:rPr>
      </w:pPr>
      <w:proofErr w:type="gramStart"/>
      <w:r w:rsidRPr="001B01B2">
        <w:rPr>
          <w:rFonts w:cs="Times New Roman"/>
        </w:rPr>
        <w:t>Синие</w:t>
      </w:r>
      <w:proofErr w:type="gramEnd"/>
      <w:r w:rsidRPr="001B01B2">
        <w:rPr>
          <w:rFonts w:cs="Times New Roman"/>
        </w:rPr>
        <w:t xml:space="preserve"> – 10 баллов,</w:t>
      </w:r>
    </w:p>
    <w:p w:rsidR="001B01B2" w:rsidRDefault="001B01B2" w:rsidP="001B01B2">
      <w:pPr>
        <w:spacing w:before="60"/>
        <w:jc w:val="both"/>
        <w:rPr>
          <w:rFonts w:cs="Times New Roman"/>
        </w:rPr>
      </w:pPr>
      <w:r w:rsidRPr="001B01B2">
        <w:rPr>
          <w:rFonts w:cs="Times New Roman"/>
        </w:rPr>
        <w:t>Результат участника есть сумма баллов пройденных трасс.</w:t>
      </w:r>
      <w:r w:rsidR="006D5ED2">
        <w:rPr>
          <w:rFonts w:cs="Times New Roman"/>
        </w:rPr>
        <w:t xml:space="preserve"> </w:t>
      </w:r>
      <w:r w:rsidR="006D5ED2" w:rsidRPr="007F5009">
        <w:t xml:space="preserve">При одинаковой сумме баллов учитывается время </w:t>
      </w:r>
      <w:r w:rsidR="006D5ED2">
        <w:t xml:space="preserve">окончания лазания и </w:t>
      </w:r>
      <w:r w:rsidR="006D5ED2" w:rsidRPr="007F5009">
        <w:t>сдачи карточки судье. Участник, сдавший карточку раньше, имеет более высокий результат.</w:t>
      </w:r>
    </w:p>
    <w:p w:rsidR="006D5ED2" w:rsidRPr="001B01B2" w:rsidRDefault="006D5ED2" w:rsidP="001B01B2">
      <w:pPr>
        <w:spacing w:before="60"/>
        <w:jc w:val="both"/>
        <w:rPr>
          <w:rFonts w:cs="Times New Roman"/>
        </w:rPr>
      </w:pPr>
    </w:p>
    <w:p w:rsidR="001B01B2" w:rsidRPr="001B01B2" w:rsidRDefault="001B01B2" w:rsidP="001B01B2">
      <w:pPr>
        <w:spacing w:after="60"/>
        <w:jc w:val="both"/>
        <w:rPr>
          <w:rFonts w:cs="Times New Roman"/>
        </w:rPr>
      </w:pPr>
      <w:r w:rsidRPr="001B01B2">
        <w:rPr>
          <w:rFonts w:cs="Times New Roman"/>
        </w:rPr>
        <w:t>Зач</w:t>
      </w:r>
      <w:r w:rsidR="006D5ED2">
        <w:rPr>
          <w:rFonts w:cs="Times New Roman"/>
        </w:rPr>
        <w:t>ё</w:t>
      </w:r>
      <w:r w:rsidRPr="001B01B2">
        <w:rPr>
          <w:rFonts w:cs="Times New Roman"/>
        </w:rPr>
        <w:t xml:space="preserve">т среди мальчиков и девочек производится в </w:t>
      </w:r>
      <w:r w:rsidR="006D5ED2">
        <w:rPr>
          <w:rFonts w:cs="Times New Roman"/>
        </w:rPr>
        <w:t>четы</w:t>
      </w:r>
      <w:r w:rsidRPr="001B01B2">
        <w:rPr>
          <w:rFonts w:cs="Times New Roman"/>
        </w:rPr>
        <w:t>рёх возрастных группах:</w:t>
      </w:r>
    </w:p>
    <w:p w:rsidR="00267122" w:rsidRDefault="00267122" w:rsidP="00267122">
      <w:pPr>
        <w:spacing w:after="60"/>
        <w:ind w:left="426"/>
        <w:jc w:val="both"/>
      </w:pPr>
      <w:r>
        <w:t>Старшие мальчики и девочки – 200</w:t>
      </w:r>
      <w:r w:rsidR="006D5ED2">
        <w:t>7</w:t>
      </w:r>
      <w:r>
        <w:t>-200</w:t>
      </w:r>
      <w:r w:rsidR="006D5ED2">
        <w:t>8</w:t>
      </w:r>
      <w:r w:rsidR="0055005B">
        <w:t xml:space="preserve"> год рождения;</w:t>
      </w:r>
    </w:p>
    <w:p w:rsidR="00267122" w:rsidRDefault="00267122" w:rsidP="00267122">
      <w:pPr>
        <w:spacing w:after="60"/>
        <w:ind w:left="426"/>
        <w:jc w:val="both"/>
      </w:pPr>
      <w:r>
        <w:t>Средние мальчики и девочки – 20</w:t>
      </w:r>
      <w:r w:rsidR="000056DC">
        <w:t>0</w:t>
      </w:r>
      <w:r w:rsidR="006D5ED2">
        <w:t>9</w:t>
      </w:r>
      <w:r>
        <w:t>-201</w:t>
      </w:r>
      <w:r w:rsidR="006D5ED2">
        <w:t>2</w:t>
      </w:r>
      <w:r>
        <w:t xml:space="preserve"> год рождения;</w:t>
      </w:r>
    </w:p>
    <w:p w:rsidR="003C1FE7" w:rsidRDefault="003C1FE7" w:rsidP="003C1FE7">
      <w:pPr>
        <w:spacing w:after="60"/>
        <w:ind w:firstLine="426"/>
        <w:jc w:val="both"/>
      </w:pPr>
      <w:r>
        <w:t>Младшие мальчики и девочки – 201</w:t>
      </w:r>
      <w:r w:rsidR="006D5ED2">
        <w:t>3</w:t>
      </w:r>
      <w:r>
        <w:t>-20</w:t>
      </w:r>
      <w:r w:rsidR="006D5ED2">
        <w:t>15</w:t>
      </w:r>
      <w:r>
        <w:t xml:space="preserve"> год рождения</w:t>
      </w:r>
      <w:r w:rsidR="006D5ED2">
        <w:t>;</w:t>
      </w:r>
    </w:p>
    <w:p w:rsidR="006D5ED2" w:rsidRDefault="006D5ED2" w:rsidP="003C1FE7">
      <w:pPr>
        <w:spacing w:after="60"/>
        <w:ind w:firstLine="426"/>
        <w:jc w:val="both"/>
      </w:pPr>
      <w:r>
        <w:t>Малыши мальчики и девочки – 2016-2020 год рождения</w:t>
      </w:r>
    </w:p>
    <w:p w:rsidR="006D5ED2" w:rsidRDefault="006D5ED2" w:rsidP="002E671B">
      <w:pPr>
        <w:spacing w:after="60"/>
        <w:jc w:val="both"/>
      </w:pPr>
    </w:p>
    <w:p w:rsidR="00C057CA" w:rsidRDefault="00C057CA" w:rsidP="002E671B">
      <w:pPr>
        <w:spacing w:after="60"/>
        <w:jc w:val="both"/>
      </w:pPr>
      <w:r w:rsidRPr="002E671B">
        <w:t>Стартовый взнос</w:t>
      </w:r>
      <w:r>
        <w:t xml:space="preserve"> отсутствует</w:t>
      </w:r>
      <w:r w:rsidR="00DC78CE">
        <w:t>.</w:t>
      </w:r>
    </w:p>
    <w:sectPr w:rsidR="00C057CA" w:rsidSect="00F8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219AB"/>
    <w:multiLevelType w:val="hybridMultilevel"/>
    <w:tmpl w:val="630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559F7"/>
    <w:multiLevelType w:val="hybridMultilevel"/>
    <w:tmpl w:val="630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8549C"/>
    <w:rsid w:val="000056DC"/>
    <w:rsid w:val="000E5AA4"/>
    <w:rsid w:val="0010308C"/>
    <w:rsid w:val="001734C2"/>
    <w:rsid w:val="001A5676"/>
    <w:rsid w:val="001B01B2"/>
    <w:rsid w:val="001B214D"/>
    <w:rsid w:val="001C01A5"/>
    <w:rsid w:val="00210945"/>
    <w:rsid w:val="00254F54"/>
    <w:rsid w:val="002661EB"/>
    <w:rsid w:val="00267122"/>
    <w:rsid w:val="002731FC"/>
    <w:rsid w:val="00295E8D"/>
    <w:rsid w:val="002E671B"/>
    <w:rsid w:val="002F5122"/>
    <w:rsid w:val="00301022"/>
    <w:rsid w:val="0030517B"/>
    <w:rsid w:val="0031570B"/>
    <w:rsid w:val="00336429"/>
    <w:rsid w:val="0034155A"/>
    <w:rsid w:val="00380645"/>
    <w:rsid w:val="003A68B6"/>
    <w:rsid w:val="003B23D7"/>
    <w:rsid w:val="003C1FE7"/>
    <w:rsid w:val="003D04C2"/>
    <w:rsid w:val="003E1D2F"/>
    <w:rsid w:val="003E30B9"/>
    <w:rsid w:val="003E5D0D"/>
    <w:rsid w:val="0040427C"/>
    <w:rsid w:val="00413B3C"/>
    <w:rsid w:val="004806BA"/>
    <w:rsid w:val="0049142B"/>
    <w:rsid w:val="004A337F"/>
    <w:rsid w:val="00504938"/>
    <w:rsid w:val="0051399D"/>
    <w:rsid w:val="00514196"/>
    <w:rsid w:val="0055005B"/>
    <w:rsid w:val="005B559F"/>
    <w:rsid w:val="005C0271"/>
    <w:rsid w:val="00604788"/>
    <w:rsid w:val="00613C2F"/>
    <w:rsid w:val="00617BF8"/>
    <w:rsid w:val="00643712"/>
    <w:rsid w:val="00652F34"/>
    <w:rsid w:val="00660BE7"/>
    <w:rsid w:val="006A44CC"/>
    <w:rsid w:val="006A46C4"/>
    <w:rsid w:val="006B49EF"/>
    <w:rsid w:val="006C01DC"/>
    <w:rsid w:val="006D5ED2"/>
    <w:rsid w:val="006E20E5"/>
    <w:rsid w:val="00791A72"/>
    <w:rsid w:val="007A3F3A"/>
    <w:rsid w:val="007C682E"/>
    <w:rsid w:val="007C709F"/>
    <w:rsid w:val="007F5009"/>
    <w:rsid w:val="00832C57"/>
    <w:rsid w:val="00843958"/>
    <w:rsid w:val="00844DEE"/>
    <w:rsid w:val="00874352"/>
    <w:rsid w:val="00877024"/>
    <w:rsid w:val="00886E0E"/>
    <w:rsid w:val="00892490"/>
    <w:rsid w:val="008A7C69"/>
    <w:rsid w:val="008B55F0"/>
    <w:rsid w:val="008F0284"/>
    <w:rsid w:val="008F6CAA"/>
    <w:rsid w:val="00907934"/>
    <w:rsid w:val="009108B8"/>
    <w:rsid w:val="00954DCE"/>
    <w:rsid w:val="0098549C"/>
    <w:rsid w:val="00987E21"/>
    <w:rsid w:val="00991501"/>
    <w:rsid w:val="009D0F3C"/>
    <w:rsid w:val="00A31BFF"/>
    <w:rsid w:val="00A41392"/>
    <w:rsid w:val="00A50121"/>
    <w:rsid w:val="00A710D3"/>
    <w:rsid w:val="00A7245F"/>
    <w:rsid w:val="00A910A0"/>
    <w:rsid w:val="00AC2C19"/>
    <w:rsid w:val="00AF11CE"/>
    <w:rsid w:val="00AF2973"/>
    <w:rsid w:val="00B21985"/>
    <w:rsid w:val="00B6296A"/>
    <w:rsid w:val="00C057CA"/>
    <w:rsid w:val="00C1044B"/>
    <w:rsid w:val="00C11CD2"/>
    <w:rsid w:val="00CA6754"/>
    <w:rsid w:val="00CA6C8F"/>
    <w:rsid w:val="00CB196E"/>
    <w:rsid w:val="00CB327A"/>
    <w:rsid w:val="00CB7055"/>
    <w:rsid w:val="00CB77F8"/>
    <w:rsid w:val="00CC5AC8"/>
    <w:rsid w:val="00CE54EB"/>
    <w:rsid w:val="00D01234"/>
    <w:rsid w:val="00D07555"/>
    <w:rsid w:val="00D115D9"/>
    <w:rsid w:val="00D26650"/>
    <w:rsid w:val="00D42AAC"/>
    <w:rsid w:val="00D47A68"/>
    <w:rsid w:val="00D6027E"/>
    <w:rsid w:val="00DB2F5E"/>
    <w:rsid w:val="00DC78CE"/>
    <w:rsid w:val="00DD2CC9"/>
    <w:rsid w:val="00DF2B32"/>
    <w:rsid w:val="00E42623"/>
    <w:rsid w:val="00E52091"/>
    <w:rsid w:val="00E62A8F"/>
    <w:rsid w:val="00E90707"/>
    <w:rsid w:val="00E93B6F"/>
    <w:rsid w:val="00EC311E"/>
    <w:rsid w:val="00EC76A2"/>
    <w:rsid w:val="00F24B1B"/>
    <w:rsid w:val="00F333F3"/>
    <w:rsid w:val="00F402AA"/>
    <w:rsid w:val="00F57F8A"/>
    <w:rsid w:val="00F77662"/>
    <w:rsid w:val="00F85584"/>
    <w:rsid w:val="00FB03A1"/>
    <w:rsid w:val="00FC46D4"/>
    <w:rsid w:val="00FC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D3D5-DBBA-405D-8FF0-9974A41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Oleg</cp:lastModifiedBy>
  <cp:revision>54</cp:revision>
  <cp:lastPrinted>2018-07-23T03:04:00Z</cp:lastPrinted>
  <dcterms:created xsi:type="dcterms:W3CDTF">2015-09-11T07:21:00Z</dcterms:created>
  <dcterms:modified xsi:type="dcterms:W3CDTF">2022-08-08T08:43:00Z</dcterms:modified>
</cp:coreProperties>
</file>